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A940A0" w:rsidP="001F2889">
      <w:r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 w:rsidR="001F2889">
        <w:t xml:space="preserve">  </w:t>
      </w:r>
      <w:r w:rsidR="007F0469">
        <w:t xml:space="preserve">                                               </w:t>
      </w:r>
      <w:r w:rsidR="0063674A">
        <w:t xml:space="preserve">  </w:t>
      </w:r>
      <w:r w:rsidR="0063674A" w:rsidRPr="002D14FB">
        <w:t>УТВЕРЖДАЮ</w:t>
      </w:r>
    </w:p>
    <w:p w:rsidR="003807B3" w:rsidRDefault="003807B3" w:rsidP="001F2889">
      <w:r>
        <w:t xml:space="preserve">  </w:t>
      </w:r>
      <w:r w:rsidR="00736090">
        <w:t xml:space="preserve">                                              </w:t>
      </w:r>
      <w:r w:rsidR="001F2889">
        <w:t xml:space="preserve">       </w:t>
      </w:r>
      <w:r>
        <w:t xml:space="preserve">                                                    </w:t>
      </w:r>
      <w:r w:rsidR="001F2889">
        <w:t xml:space="preserve">                            </w:t>
      </w:r>
      <w:r>
        <w:t xml:space="preserve"> </w:t>
      </w:r>
      <w:r w:rsidR="007F0469">
        <w:t xml:space="preserve">                                            </w:t>
      </w:r>
      <w:r>
        <w:t xml:space="preserve"> </w:t>
      </w:r>
      <w:r w:rsidR="001F2889">
        <w:t>Директор МБУ     Дворца культуры</w:t>
      </w:r>
      <w:r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3807B3">
      <w:r>
        <w:t xml:space="preserve">                                                                                                                                     </w:t>
      </w:r>
      <w:r w:rsidR="007F0469">
        <w:t xml:space="preserve">                                             </w:t>
      </w:r>
      <w:r>
        <w:t xml:space="preserve">  </w:t>
      </w:r>
      <w:r w:rsidR="0098078F">
        <w:t xml:space="preserve">им. Шиты Эдисултанова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r w:rsidR="0063674A">
        <w:t>С.Г.Цагаев</w:t>
      </w:r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7E2FFC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>Дворца культуры им. Шиты Эдисултанова</w:t>
      </w:r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296D66">
        <w:rPr>
          <w:sz w:val="28"/>
          <w:szCs w:val="28"/>
        </w:rPr>
        <w:t xml:space="preserve"> март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7E2FF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МАРТ</w:t>
            </w:r>
          </w:p>
        </w:tc>
      </w:tr>
      <w:tr w:rsidR="007E2FF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ind w:left="318" w:hanging="284"/>
              <w:jc w:val="center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7E2FF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970271" w:rsidRDefault="00296D66" w:rsidP="007E2FFC">
            <w:pPr>
              <w:ind w:left="318" w:hanging="284"/>
              <w:jc w:val="right"/>
            </w:pPr>
            <w:r>
              <w:t>1</w:t>
            </w:r>
          </w:p>
          <w:p w:rsidR="007E2FFC" w:rsidRPr="00970271" w:rsidRDefault="00296D66" w:rsidP="007E2FFC">
            <w:pPr>
              <w:ind w:left="318" w:hanging="284"/>
              <w:jc w:val="right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 xml:space="preserve">Совещание </w:t>
            </w:r>
          </w:p>
          <w:p w:rsidR="007E2FFC" w:rsidRPr="00B06C5C" w:rsidRDefault="007E2FFC" w:rsidP="007E2FFC">
            <w:r w:rsidRPr="00B06C5C">
              <w:t>Организация работы кружков и клубов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  <w:p w:rsidR="007E2FFC" w:rsidRPr="00B06C5C" w:rsidRDefault="007E2FFC" w:rsidP="007E2FF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>
              <w:t xml:space="preserve">МБУ </w:t>
            </w:r>
            <w:r w:rsidRPr="00B06C5C">
              <w:t>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Цагаев С.Г.</w:t>
            </w:r>
          </w:p>
        </w:tc>
      </w:tr>
      <w:tr w:rsidR="007E2FF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ind w:left="318" w:hanging="284"/>
              <w:jc w:val="center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7E2FF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970271" w:rsidRDefault="00296D66" w:rsidP="007E2FFC">
            <w:pPr>
              <w:ind w:left="318" w:hanging="284"/>
              <w:jc w:val="right"/>
            </w:pPr>
            <w:r>
              <w:t>3</w:t>
            </w:r>
          </w:p>
          <w:p w:rsidR="007E2FFC" w:rsidRPr="00970271" w:rsidRDefault="007E2FFC" w:rsidP="007E2FFC">
            <w:pPr>
              <w:jc w:val="right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D55A0A" w:rsidRDefault="007E2FFC" w:rsidP="007E2FFC">
            <w:pPr>
              <w:rPr>
                <w:color w:val="000000" w:themeColor="text1"/>
              </w:rPr>
            </w:pPr>
            <w:r w:rsidRPr="00B06C5C">
              <w:t xml:space="preserve">Праздничный концерт к </w:t>
            </w:r>
            <w:r w:rsidRPr="00D55A0A">
              <w:t>Международному</w:t>
            </w:r>
            <w:r w:rsidRPr="00B06C5C">
              <w:t xml:space="preserve"> женскому дню – 8 март</w:t>
            </w:r>
            <w:r>
              <w:t>а: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«Все для милых нежных и любим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tabs>
                <w:tab w:val="left" w:pos="2199"/>
              </w:tabs>
            </w:pPr>
            <w:r w:rsidRPr="00B06C5C">
              <w:t>7 марта 16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Цагаев С.Г.</w:t>
            </w:r>
          </w:p>
        </w:tc>
      </w:tr>
      <w:tr w:rsidR="007E2FF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ind w:left="318" w:hanging="284"/>
              <w:jc w:val="center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7E2FF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970271" w:rsidRDefault="00296D66" w:rsidP="007E2FFC">
            <w:pPr>
              <w:jc w:val="right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D55A0A" w:rsidRDefault="007E2FFC" w:rsidP="007E2FFC">
            <w:pPr>
              <w:rPr>
                <w:color w:val="000000" w:themeColor="text1"/>
              </w:rPr>
            </w:pPr>
            <w:r w:rsidRPr="00B06C5C">
              <w:t>Концертная пр</w:t>
            </w:r>
            <w:r>
              <w:t>ограмма на день Конституции ЧР</w:t>
            </w:r>
            <w:r>
              <w:rPr>
                <w:color w:val="000000" w:themeColor="text1"/>
              </w:rPr>
              <w:t xml:space="preserve"> «Конституция гарант стабильнос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tabs>
                <w:tab w:val="left" w:pos="2199"/>
              </w:tabs>
            </w:pPr>
            <w:r w:rsidRPr="00B06C5C">
              <w:t>22 марта 16-00ч.</w:t>
            </w:r>
          </w:p>
          <w:p w:rsidR="007E2FFC" w:rsidRPr="00B06C5C" w:rsidRDefault="007E2FFC" w:rsidP="007E2FF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Цагаев С.Г.</w:t>
            </w:r>
          </w:p>
        </w:tc>
      </w:tr>
      <w:tr w:rsidR="007E2FF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ind w:left="318" w:hanging="284"/>
              <w:jc w:val="center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7E2FF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Default="00296D66" w:rsidP="007E2FFC">
            <w:pPr>
              <w:jc w:val="right"/>
            </w:pPr>
            <w:r>
              <w:t>5</w:t>
            </w:r>
          </w:p>
          <w:p w:rsidR="007E2FFC" w:rsidRDefault="007E2FFC" w:rsidP="007E2FFC">
            <w:pPr>
              <w:jc w:val="right"/>
            </w:pPr>
          </w:p>
          <w:p w:rsidR="007E2FFC" w:rsidRPr="00970271" w:rsidRDefault="007E2FFC" w:rsidP="007E2FFC">
            <w:pPr>
              <w:jc w:val="right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 xml:space="preserve"> Пропаганда здорового образа жизни</w:t>
            </w:r>
            <w:r w:rsidRPr="00650E38">
              <w:t>, познавательный час «</w:t>
            </w:r>
            <w:r w:rsidRPr="00650E38">
              <w:rPr>
                <w:color w:val="000000"/>
                <w:shd w:val="clear" w:color="auto" w:fill="FFFFFF"/>
              </w:rPr>
              <w:t>«Что я должен знать о туберкулёзе и мерах его профилактики</w:t>
            </w:r>
            <w:r w:rsidRPr="00B06C5C">
              <w:rPr>
                <w:color w:val="000000"/>
                <w:shd w:val="clear" w:color="auto" w:fill="FFFFFF"/>
              </w:rPr>
              <w:t>?»</w:t>
            </w:r>
            <w:r w:rsidRPr="00B06C5C">
              <w:t>», приуроченный ко Всемирному дню борьбы с туберкулез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tabs>
                <w:tab w:val="left" w:pos="2199"/>
              </w:tabs>
            </w:pPr>
            <w:r w:rsidRPr="00B06C5C">
              <w:t>24 марта 11:00ч</w:t>
            </w:r>
          </w:p>
          <w:p w:rsidR="007E2FFC" w:rsidRPr="00B06C5C" w:rsidRDefault="007E2FFC" w:rsidP="007E2FFC">
            <w:pPr>
              <w:tabs>
                <w:tab w:val="left" w:pos="2199"/>
              </w:tabs>
            </w:pPr>
          </w:p>
          <w:p w:rsidR="007E2FFC" w:rsidRPr="00B06C5C" w:rsidRDefault="007E2FFC" w:rsidP="007E2FF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7E2FF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Default="00296D66" w:rsidP="007E2FFC">
            <w:pPr>
              <w:jc w:val="right"/>
            </w:pPr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rPr>
                <w:color w:val="000000"/>
                <w:shd w:val="clear" w:color="auto" w:fill="FFFFFF"/>
              </w:rPr>
              <w:t>Распространение информационных листовок «Внимание! Туберкулёз!» среди участников клубных формир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tabs>
                <w:tab w:val="left" w:pos="2199"/>
              </w:tabs>
            </w:pPr>
            <w:r w:rsidRPr="00B06C5C">
              <w:t>21 марта 11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7E2FF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ind w:left="318" w:hanging="284"/>
              <w:jc w:val="center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7E2FF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970271" w:rsidRDefault="00296D66" w:rsidP="007E2FFC">
            <w:pPr>
              <w:jc w:val="right"/>
            </w:pPr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D55A0A" w:rsidRDefault="007E2FFC" w:rsidP="007E2FFC">
            <w:pPr>
              <w:rPr>
                <w:color w:val="000000" w:themeColor="text1"/>
              </w:rPr>
            </w:pPr>
            <w:r w:rsidRPr="00B06C5C">
              <w:t xml:space="preserve">Встреча с местным участковым </w:t>
            </w:r>
            <w:r>
              <w:rPr>
                <w:color w:val="000000" w:themeColor="text1"/>
              </w:rPr>
              <w:t>«СТОП хулиг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tabs>
                <w:tab w:val="left" w:pos="2199"/>
              </w:tabs>
            </w:pPr>
            <w:r w:rsidRPr="00B06C5C">
              <w:t>14 марта 11-00ч.</w:t>
            </w:r>
          </w:p>
          <w:p w:rsidR="007E2FFC" w:rsidRPr="00B06C5C" w:rsidRDefault="007E2FFC" w:rsidP="007E2FF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Цагаев С.Г.</w:t>
            </w:r>
          </w:p>
        </w:tc>
      </w:tr>
      <w:tr w:rsidR="007E2FF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ind w:left="318" w:hanging="284"/>
              <w:jc w:val="center"/>
            </w:pPr>
            <w:r w:rsidRPr="00B06C5C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7E2FF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970271" w:rsidRDefault="00296D66" w:rsidP="007E2FFC">
            <w:pPr>
              <w:jc w:val="right"/>
            </w:pPr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Лекция-рассуждение «Как противостоять наркотической зависим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tabs>
                <w:tab w:val="left" w:pos="2199"/>
              </w:tabs>
            </w:pPr>
            <w:r w:rsidRPr="00B06C5C">
              <w:t>2 марта 14:30ч.</w:t>
            </w:r>
          </w:p>
          <w:p w:rsidR="007E2FFC" w:rsidRPr="00B06C5C" w:rsidRDefault="007E2FFC" w:rsidP="007E2FF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Цагаев С.Г.</w:t>
            </w:r>
          </w:p>
        </w:tc>
      </w:tr>
      <w:tr w:rsidR="007E2FF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ind w:left="318" w:hanging="284"/>
              <w:jc w:val="center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7E2FF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8D7D11" w:rsidRDefault="00296D66" w:rsidP="007E2FFC">
            <w:pPr>
              <w:jc w:val="right"/>
              <w:rPr>
                <w:color w:val="FF0000"/>
              </w:rPr>
            </w:pPr>
            <w:r>
              <w:lastRenderedPageBreak/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5B4B43">
              <w:t>Шахматный турнир «Наш мир без терроризма!»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tabs>
                <w:tab w:val="left" w:pos="2199"/>
              </w:tabs>
            </w:pPr>
            <w:r w:rsidRPr="00B06C5C">
              <w:t xml:space="preserve">4 марта 16-00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Цагаев С.Г.</w:t>
            </w:r>
          </w:p>
        </w:tc>
      </w:tr>
      <w:tr w:rsidR="007E2FF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ind w:left="318" w:hanging="284"/>
              <w:jc w:val="center"/>
            </w:pPr>
            <w:r w:rsidRPr="00B06C5C">
              <w:rPr>
                <w:b/>
              </w:rPr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7E2FF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970271" w:rsidRDefault="00296D66" w:rsidP="007E2FFC">
            <w:pPr>
              <w:jc w:val="right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roofErr w:type="spellStart"/>
            <w:r w:rsidRPr="00B06C5C">
              <w:t>Ловзар</w:t>
            </w:r>
            <w:proofErr w:type="spellEnd"/>
            <w:r w:rsidRPr="00B06C5C">
              <w:t xml:space="preserve"> «</w:t>
            </w:r>
            <w:proofErr w:type="spellStart"/>
            <w:r w:rsidRPr="00B06C5C">
              <w:t>Нохчийн</w:t>
            </w:r>
            <w:proofErr w:type="spellEnd"/>
            <w:r w:rsidRPr="00B06C5C">
              <w:t xml:space="preserve"> хаза г1иллакха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tabs>
                <w:tab w:val="left" w:pos="2199"/>
              </w:tabs>
            </w:pPr>
            <w:r w:rsidRPr="00B06C5C">
              <w:t>29 марта 15-00ч.</w:t>
            </w:r>
          </w:p>
          <w:p w:rsidR="007E2FFC" w:rsidRPr="00B06C5C" w:rsidRDefault="007E2FFC" w:rsidP="007E2FF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Цагаев С.Г.</w:t>
            </w:r>
          </w:p>
        </w:tc>
      </w:tr>
      <w:tr w:rsidR="007E2FF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ind w:left="318" w:hanging="284"/>
              <w:jc w:val="center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7E2FFC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B4A47" w:rsidRDefault="00296D66" w:rsidP="007E2FFC">
            <w:pPr>
              <w:jc w:val="right"/>
            </w:pPr>
            <w:r>
              <w:t>11</w:t>
            </w:r>
            <w:bookmarkStart w:id="0" w:name="_GoBack"/>
            <w:bookmarkEnd w:id="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Т</w:t>
            </w:r>
            <w:r>
              <w:t xml:space="preserve">еатрально-концертная программа </w:t>
            </w:r>
            <w:r w:rsidRPr="008D7D11">
              <w:rPr>
                <w:color w:val="000000" w:themeColor="text1"/>
              </w:rPr>
              <w:t>«Старость надо уважать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pPr>
              <w:tabs>
                <w:tab w:val="left" w:pos="2199"/>
              </w:tabs>
            </w:pPr>
            <w:r w:rsidRPr="00B06C5C">
              <w:t>18 марта 17-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C" w:rsidRPr="00B06C5C" w:rsidRDefault="007E2FFC" w:rsidP="007E2FFC">
            <w:r w:rsidRPr="00B06C5C">
              <w:t>Цагаев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DA24CB" w:rsidRDefault="00DA24CB" w:rsidP="0063674A">
      <w:pPr>
        <w:rPr>
          <w:sz w:val="28"/>
          <w:szCs w:val="28"/>
        </w:rPr>
      </w:pPr>
    </w:p>
    <w:p w:rsidR="00F6208F" w:rsidRPr="00B52FC5" w:rsidRDefault="007E2FFC" w:rsidP="0063674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03C1C">
        <w:rPr>
          <w:sz w:val="28"/>
          <w:szCs w:val="28"/>
        </w:rPr>
        <w:t xml:space="preserve">етодист </w:t>
      </w:r>
      <w:r w:rsidR="0063674A">
        <w:rPr>
          <w:sz w:val="28"/>
          <w:szCs w:val="28"/>
        </w:rPr>
        <w:t xml:space="preserve">ДК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 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5298"/>
    <w:rsid w:val="0008586D"/>
    <w:rsid w:val="00086D54"/>
    <w:rsid w:val="000B5530"/>
    <w:rsid w:val="000C360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433B"/>
    <w:rsid w:val="00181BE9"/>
    <w:rsid w:val="0018202C"/>
    <w:rsid w:val="00187FFB"/>
    <w:rsid w:val="0019044C"/>
    <w:rsid w:val="00192FF1"/>
    <w:rsid w:val="001937BE"/>
    <w:rsid w:val="0019751E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4384D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96D66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69B8"/>
    <w:rsid w:val="004272BF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63B35"/>
    <w:rsid w:val="00575715"/>
    <w:rsid w:val="0058015A"/>
    <w:rsid w:val="005802F9"/>
    <w:rsid w:val="005823BC"/>
    <w:rsid w:val="00597E00"/>
    <w:rsid w:val="005B0CA6"/>
    <w:rsid w:val="005B46A6"/>
    <w:rsid w:val="005B4B43"/>
    <w:rsid w:val="005B57C4"/>
    <w:rsid w:val="005B66FB"/>
    <w:rsid w:val="005D0035"/>
    <w:rsid w:val="005D1AF9"/>
    <w:rsid w:val="005D218B"/>
    <w:rsid w:val="005E3771"/>
    <w:rsid w:val="0061079F"/>
    <w:rsid w:val="006110A6"/>
    <w:rsid w:val="006126C2"/>
    <w:rsid w:val="00620348"/>
    <w:rsid w:val="0062136D"/>
    <w:rsid w:val="0062167F"/>
    <w:rsid w:val="006247C5"/>
    <w:rsid w:val="0063674A"/>
    <w:rsid w:val="006461D6"/>
    <w:rsid w:val="006478E3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206E2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6E63"/>
    <w:rsid w:val="007C707A"/>
    <w:rsid w:val="007C780A"/>
    <w:rsid w:val="007C7C9D"/>
    <w:rsid w:val="007E1DDE"/>
    <w:rsid w:val="007E231C"/>
    <w:rsid w:val="007E2FFC"/>
    <w:rsid w:val="007E53FF"/>
    <w:rsid w:val="007F0469"/>
    <w:rsid w:val="007F3217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8078F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2376"/>
    <w:rsid w:val="00A3437F"/>
    <w:rsid w:val="00A940A0"/>
    <w:rsid w:val="00AA7923"/>
    <w:rsid w:val="00AB0B33"/>
    <w:rsid w:val="00AC092F"/>
    <w:rsid w:val="00AC0FA3"/>
    <w:rsid w:val="00AC42E6"/>
    <w:rsid w:val="00AC7F3A"/>
    <w:rsid w:val="00AD1CCE"/>
    <w:rsid w:val="00AE4C0D"/>
    <w:rsid w:val="00AE4F6D"/>
    <w:rsid w:val="00AF06AF"/>
    <w:rsid w:val="00AF183D"/>
    <w:rsid w:val="00AF6662"/>
    <w:rsid w:val="00B009BA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2E22"/>
    <w:rsid w:val="00BB34AB"/>
    <w:rsid w:val="00BB4A47"/>
    <w:rsid w:val="00BC7329"/>
    <w:rsid w:val="00BD196D"/>
    <w:rsid w:val="00BD4DA6"/>
    <w:rsid w:val="00BE28FF"/>
    <w:rsid w:val="00BE6D62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F5B"/>
    <w:rsid w:val="00C74483"/>
    <w:rsid w:val="00C7659C"/>
    <w:rsid w:val="00C76979"/>
    <w:rsid w:val="00C76D9E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6AF1"/>
    <w:rsid w:val="00D46BA9"/>
    <w:rsid w:val="00D47712"/>
    <w:rsid w:val="00D50694"/>
    <w:rsid w:val="00D55A0A"/>
    <w:rsid w:val="00D55DA6"/>
    <w:rsid w:val="00D56980"/>
    <w:rsid w:val="00D579CA"/>
    <w:rsid w:val="00D84677"/>
    <w:rsid w:val="00DA207F"/>
    <w:rsid w:val="00DA24CB"/>
    <w:rsid w:val="00DC1680"/>
    <w:rsid w:val="00DC5AED"/>
    <w:rsid w:val="00DC7B4F"/>
    <w:rsid w:val="00DD330B"/>
    <w:rsid w:val="00DD3AA4"/>
    <w:rsid w:val="00DD647F"/>
    <w:rsid w:val="00E16EC3"/>
    <w:rsid w:val="00E21ED1"/>
    <w:rsid w:val="00E234BE"/>
    <w:rsid w:val="00E23F02"/>
    <w:rsid w:val="00E302EE"/>
    <w:rsid w:val="00E506C3"/>
    <w:rsid w:val="00E56F65"/>
    <w:rsid w:val="00E57E91"/>
    <w:rsid w:val="00E74892"/>
    <w:rsid w:val="00E752CD"/>
    <w:rsid w:val="00E75478"/>
    <w:rsid w:val="00E804E6"/>
    <w:rsid w:val="00E84EC4"/>
    <w:rsid w:val="00E87671"/>
    <w:rsid w:val="00EC1997"/>
    <w:rsid w:val="00ED1596"/>
    <w:rsid w:val="00ED463D"/>
    <w:rsid w:val="00ED5643"/>
    <w:rsid w:val="00EE4021"/>
    <w:rsid w:val="00EF5066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B9E6-7D6C-4102-B8CF-B1FAD18F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4</cp:revision>
  <cp:lastPrinted>2018-02-01T13:59:00Z</cp:lastPrinted>
  <dcterms:created xsi:type="dcterms:W3CDTF">2019-01-11T08:08:00Z</dcterms:created>
  <dcterms:modified xsi:type="dcterms:W3CDTF">2019-01-11T08:09:00Z</dcterms:modified>
</cp:coreProperties>
</file>